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集哲美教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文集哲美教 评论地址：https://www.jiaokey.com/book/detail/1393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